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CB" w:rsidRPr="00663384" w:rsidRDefault="000178CB" w:rsidP="000178CB">
      <w:pPr>
        <w:rPr>
          <w:b/>
          <w:sz w:val="28"/>
          <w:u w:val="single"/>
        </w:rPr>
      </w:pPr>
      <w:r w:rsidRPr="00663384">
        <w:rPr>
          <w:b/>
          <w:sz w:val="28"/>
          <w:u w:val="single"/>
        </w:rPr>
        <w:t xml:space="preserve">1. </w:t>
      </w:r>
      <w:r w:rsidR="00F936AD">
        <w:rPr>
          <w:b/>
          <w:sz w:val="28"/>
          <w:u w:val="single"/>
        </w:rPr>
        <w:t xml:space="preserve">in 2 </w:t>
      </w:r>
      <w:r w:rsidRPr="00663384">
        <w:rPr>
          <w:b/>
          <w:sz w:val="28"/>
          <w:u w:val="single"/>
        </w:rPr>
        <w:t>ura:</w:t>
      </w:r>
    </w:p>
    <w:p w:rsidR="00663384" w:rsidRDefault="00DF5C92" w:rsidP="00A33E2A">
      <w:pPr>
        <w:rPr>
          <w:sz w:val="28"/>
        </w:rPr>
      </w:pPr>
      <w:r w:rsidRPr="00663384">
        <w:rPr>
          <w:sz w:val="28"/>
        </w:rPr>
        <w:t xml:space="preserve">Ta teden imate </w:t>
      </w:r>
      <w:r w:rsidRPr="00663384">
        <w:rPr>
          <w:b/>
          <w:sz w:val="28"/>
        </w:rPr>
        <w:t xml:space="preserve">za nalogo </w:t>
      </w:r>
      <w:r w:rsidR="00A33E2A" w:rsidRPr="00663384">
        <w:rPr>
          <w:b/>
          <w:sz w:val="28"/>
          <w:u w:val="single"/>
        </w:rPr>
        <w:t>IZDELATI 1 INŠTRUMENT</w:t>
      </w:r>
      <w:r w:rsidRPr="00663384">
        <w:rPr>
          <w:sz w:val="28"/>
        </w:rPr>
        <w:t xml:space="preserve">. </w:t>
      </w:r>
      <w:r w:rsidR="00663384" w:rsidRPr="00663384">
        <w:rPr>
          <w:b/>
          <w:sz w:val="28"/>
        </w:rPr>
        <w:t>Izdelek bo del ocene</w:t>
      </w:r>
      <w:r w:rsidR="00663384" w:rsidRPr="00663384">
        <w:rPr>
          <w:sz w:val="28"/>
        </w:rPr>
        <w:t>, zato ga shranite.</w:t>
      </w:r>
    </w:p>
    <w:p w:rsidR="00663384" w:rsidRPr="00663384" w:rsidRDefault="00663384" w:rsidP="00A33E2A">
      <w:pPr>
        <w:rPr>
          <w:sz w:val="28"/>
        </w:rPr>
      </w:pPr>
    </w:p>
    <w:p w:rsidR="00663384" w:rsidRDefault="00DF5C92" w:rsidP="00A33E2A">
      <w:pPr>
        <w:rPr>
          <w:b/>
          <w:sz w:val="28"/>
        </w:rPr>
      </w:pPr>
      <w:r w:rsidRPr="00663384">
        <w:rPr>
          <w:b/>
          <w:sz w:val="28"/>
        </w:rPr>
        <w:t>Izberete la</w:t>
      </w:r>
      <w:r w:rsidR="00A33E2A" w:rsidRPr="00663384">
        <w:rPr>
          <w:b/>
          <w:sz w:val="28"/>
        </w:rPr>
        <w:t>hko med tremi različnimi</w:t>
      </w:r>
      <w:r w:rsidR="00663384" w:rsidRPr="00663384">
        <w:rPr>
          <w:b/>
          <w:sz w:val="28"/>
        </w:rPr>
        <w:t>:</w:t>
      </w:r>
    </w:p>
    <w:p w:rsidR="00A05D21" w:rsidRPr="00663384" w:rsidRDefault="00A05D21" w:rsidP="00A33E2A">
      <w:pPr>
        <w:rPr>
          <w:b/>
          <w:sz w:val="28"/>
        </w:rPr>
      </w:pPr>
    </w:p>
    <w:p w:rsidR="00A05D21" w:rsidRPr="00A05D21" w:rsidRDefault="00A05D21" w:rsidP="00A05D21">
      <w:pPr>
        <w:rPr>
          <w:b/>
          <w:sz w:val="28"/>
          <w:u w:val="single"/>
        </w:rPr>
      </w:pPr>
      <w:r w:rsidRPr="00A05D21">
        <w:rPr>
          <w:b/>
          <w:sz w:val="28"/>
          <w:u w:val="single"/>
        </w:rPr>
        <w:t>1.</w:t>
      </w:r>
      <w:r>
        <w:rPr>
          <w:b/>
          <w:sz w:val="28"/>
          <w:u w:val="single"/>
        </w:rPr>
        <w:t xml:space="preserve"> </w:t>
      </w:r>
      <w:r w:rsidR="00A33E2A" w:rsidRPr="00A05D21">
        <w:rPr>
          <w:b/>
          <w:sz w:val="28"/>
          <w:u w:val="single"/>
        </w:rPr>
        <w:t>ZVOČNO KLADIVCE: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2 PLASTIČNA LONČKA (LAHKO OD JOGURTA)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LEPILO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ŠKARJE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LEPILNI TRAK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PESEK ALI SEMENA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LESENA PALČKA</w:t>
      </w:r>
    </w:p>
    <w:p w:rsidR="00A33E2A" w:rsidRDefault="00A33E2A" w:rsidP="00A33E2A">
      <w:pPr>
        <w:rPr>
          <w:sz w:val="28"/>
        </w:rPr>
      </w:pPr>
      <w:r w:rsidRPr="00663384">
        <w:rPr>
          <w:b/>
          <w:sz w:val="28"/>
        </w:rPr>
        <w:t xml:space="preserve">- </w:t>
      </w:r>
      <w:r w:rsidRPr="00663384">
        <w:rPr>
          <w:sz w:val="28"/>
        </w:rPr>
        <w:t>BARVNI PAPIR ZA OKRASITEV (LAHKO IZ ČASOPISNIH REKLAM)</w:t>
      </w:r>
    </w:p>
    <w:p w:rsidR="00663384" w:rsidRPr="00663384" w:rsidRDefault="00663384" w:rsidP="00A33E2A">
      <w:pPr>
        <w:rPr>
          <w:b/>
          <w:sz w:val="28"/>
        </w:rPr>
      </w:pPr>
    </w:p>
    <w:p w:rsidR="00A33E2A" w:rsidRPr="00663384" w:rsidRDefault="00A33E2A" w:rsidP="00A33E2A">
      <w:pPr>
        <w:rPr>
          <w:b/>
          <w:sz w:val="28"/>
          <w:u w:val="single"/>
        </w:rPr>
      </w:pPr>
      <w:r w:rsidRPr="00663384">
        <w:rPr>
          <w:b/>
          <w:sz w:val="28"/>
          <w:u w:val="single"/>
        </w:rPr>
        <w:t>2. ROPOTULJA: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TULEC WC PAPIRJA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LEPILO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ŠKARJE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LEPILNI TRAK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PESEK ALI SEMENA</w:t>
      </w:r>
    </w:p>
    <w:p w:rsidR="00A33E2A" w:rsidRPr="00A92C3E" w:rsidRDefault="00A33E2A" w:rsidP="00A92C3E">
      <w:pPr>
        <w:spacing w:after="0" w:line="240" w:lineRule="auto"/>
        <w:rPr>
          <w:sz w:val="28"/>
        </w:rPr>
      </w:pPr>
      <w:r w:rsidRPr="00663384">
        <w:rPr>
          <w:sz w:val="28"/>
        </w:rPr>
        <w:t>- BARVICE ALI VOŠČENKE</w:t>
      </w:r>
    </w:p>
    <w:p w:rsidR="00A33E2A" w:rsidRPr="00663384" w:rsidRDefault="00A33E2A" w:rsidP="00A33E2A">
      <w:pPr>
        <w:rPr>
          <w:b/>
          <w:sz w:val="28"/>
          <w:u w:val="single"/>
        </w:rPr>
      </w:pPr>
      <w:r w:rsidRPr="00663384">
        <w:rPr>
          <w:b/>
          <w:sz w:val="28"/>
          <w:u w:val="single"/>
        </w:rPr>
        <w:lastRenderedPageBreak/>
        <w:t>3. DEŽNA PALICA: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TULEC PAPIRNATIH BRISAČK ALI ČESA PODOBNEGA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2 BALONA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LEPILO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ŠKARJE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LEPILNI TRAK</w:t>
      </w:r>
    </w:p>
    <w:p w:rsidR="00A33E2A" w:rsidRPr="00663384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PESEK ALI SEMENA</w:t>
      </w:r>
    </w:p>
    <w:p w:rsidR="00A33E2A" w:rsidRDefault="00A33E2A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- BARVICE ALI VOŠČENKE</w:t>
      </w:r>
    </w:p>
    <w:p w:rsidR="00663384" w:rsidRDefault="00663384" w:rsidP="00A33E2A">
      <w:pPr>
        <w:spacing w:after="0" w:line="240" w:lineRule="auto"/>
        <w:rPr>
          <w:sz w:val="28"/>
        </w:rPr>
      </w:pPr>
    </w:p>
    <w:p w:rsidR="00663384" w:rsidRDefault="00663384" w:rsidP="00A33E2A">
      <w:pPr>
        <w:spacing w:after="0" w:line="240" w:lineRule="auto"/>
        <w:rPr>
          <w:sz w:val="28"/>
          <w:u w:val="single"/>
        </w:rPr>
      </w:pPr>
    </w:p>
    <w:p w:rsidR="00663384" w:rsidRDefault="00663384" w:rsidP="00A33E2A">
      <w:pPr>
        <w:spacing w:after="0" w:line="240" w:lineRule="auto"/>
        <w:rPr>
          <w:sz w:val="28"/>
        </w:rPr>
      </w:pPr>
      <w:r w:rsidRPr="00663384">
        <w:rPr>
          <w:sz w:val="28"/>
        </w:rPr>
        <w:t>Ob izdelavi zvočila poslušajte glasbo, ki jo imate najraje.</w:t>
      </w:r>
      <w:r w:rsidR="00F936AD">
        <w:rPr>
          <w:sz w:val="28"/>
        </w:rPr>
        <w:t xml:space="preserve"> Ko ga izdelate, pa z njim ob pesmih poskusite igrati. </w:t>
      </w:r>
      <w:r w:rsidRPr="00663384">
        <w:rPr>
          <w:sz w:val="28"/>
        </w:rPr>
        <w:t>Bodite ustvarjalni.</w:t>
      </w:r>
    </w:p>
    <w:p w:rsidR="00A92C3E" w:rsidRDefault="00A92C3E" w:rsidP="00A33E2A">
      <w:pPr>
        <w:spacing w:after="0" w:line="240" w:lineRule="auto"/>
        <w:rPr>
          <w:sz w:val="28"/>
        </w:rPr>
      </w:pPr>
    </w:p>
    <w:p w:rsidR="00663384" w:rsidRDefault="00663384" w:rsidP="00A33E2A">
      <w:pPr>
        <w:spacing w:after="0" w:line="240" w:lineRule="auto"/>
        <w:rPr>
          <w:sz w:val="28"/>
        </w:rPr>
      </w:pPr>
    </w:p>
    <w:p w:rsidR="00F936AD" w:rsidRDefault="00F936AD" w:rsidP="00A33E2A">
      <w:pPr>
        <w:spacing w:after="0" w:line="240" w:lineRule="auto"/>
        <w:rPr>
          <w:sz w:val="28"/>
        </w:rPr>
      </w:pPr>
    </w:p>
    <w:p w:rsidR="00F936AD" w:rsidRDefault="00F936AD" w:rsidP="00A33E2A">
      <w:pPr>
        <w:spacing w:after="0" w:line="240" w:lineRule="auto"/>
        <w:rPr>
          <w:sz w:val="28"/>
        </w:rPr>
      </w:pPr>
    </w:p>
    <w:p w:rsidR="00663384" w:rsidRPr="00663384" w:rsidRDefault="00663384" w:rsidP="00A33E2A">
      <w:pPr>
        <w:spacing w:after="0" w:line="240" w:lineRule="auto"/>
        <w:rPr>
          <w:b/>
          <w:sz w:val="28"/>
        </w:rPr>
      </w:pPr>
      <w:r w:rsidRPr="00663384">
        <w:rPr>
          <w:b/>
          <w:sz w:val="28"/>
        </w:rPr>
        <w:t>Način izdelave je prikazan na spodnji sliki.</w:t>
      </w:r>
    </w:p>
    <w:p w:rsidR="00B13799" w:rsidRDefault="00F45255">
      <w:r>
        <w:rPr>
          <w:noProof/>
          <w:lang w:eastAsia="sl-SI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5353685</wp:posOffset>
                </wp:positionH>
                <wp:positionV relativeFrom="paragraph">
                  <wp:posOffset>5420360</wp:posOffset>
                </wp:positionV>
                <wp:extent cx="590550" cy="238125"/>
                <wp:effectExtent l="0" t="0" r="19050" b="28575"/>
                <wp:wrapSquare wrapText="bothSides"/>
                <wp:docPr id="1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55" w:rsidRDefault="00F45255">
                            <w:r>
                              <w:t>ZALE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421.55pt;margin-top:426.8pt;width:46.5pt;height:1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">
                <v:textbox>
                  <w:txbxContent>
                    <w:p w:rsidR="00F45255" w:rsidRDefault="00F45255">
                      <w:r>
                        <w:t>ZALE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3763010</wp:posOffset>
                </wp:positionV>
                <wp:extent cx="609600" cy="228600"/>
                <wp:effectExtent l="0" t="0" r="19050" b="19050"/>
                <wp:wrapSquare wrapText="bothSides"/>
                <wp:docPr id="1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55" w:rsidRDefault="00F45255">
                            <w:r>
                              <w:t>ZALE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9.55pt;margin-top:296.3pt;width:48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">
                <v:textbox>
                  <w:txbxContent>
                    <w:p w:rsidR="00F45255" w:rsidRDefault="00F45255">
                      <w:r>
                        <w:t>ZALE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4514850</wp:posOffset>
                </wp:positionV>
                <wp:extent cx="990600" cy="257175"/>
                <wp:effectExtent l="0" t="0" r="19050" b="28575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55" w:rsidRDefault="00F45255">
                            <w:r>
                              <w:t>VSTAVI PE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3.3pt;margin-top:355.5pt;width:78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">
                <v:textbox>
                  <w:txbxContent>
                    <w:p w:rsidR="00F45255" w:rsidRDefault="00F45255">
                      <w:r>
                        <w:t>VSTAVI PES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43950" cy="6179619"/>
            <wp:effectExtent l="0" t="0" r="0" b="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7" t="12139" r="20223" b="12464"/>
                    <a:stretch/>
                  </pic:blipFill>
                  <pic:spPr bwMode="auto">
                    <a:xfrm>
                      <a:off x="0" y="0"/>
                      <a:ext cx="8743950" cy="617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067685</wp:posOffset>
                </wp:positionH>
                <wp:positionV relativeFrom="paragraph">
                  <wp:posOffset>3782060</wp:posOffset>
                </wp:positionV>
                <wp:extent cx="990600" cy="247650"/>
                <wp:effectExtent l="0" t="0" r="19050" b="1905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55" w:rsidRDefault="00F45255">
                            <w:r>
                              <w:t>VSTAVI PE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1.55pt;margin-top:297.8pt;width:78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">
                <v:textbox>
                  <w:txbxContent>
                    <w:p w:rsidR="00F45255" w:rsidRDefault="00F45255">
                      <w:r>
                        <w:t>VSTAVI PES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458585</wp:posOffset>
                </wp:positionH>
                <wp:positionV relativeFrom="paragraph">
                  <wp:posOffset>5490845</wp:posOffset>
                </wp:positionV>
                <wp:extent cx="685800" cy="238125"/>
                <wp:effectExtent l="0" t="0" r="19050" b="28575"/>
                <wp:wrapSquare wrapText="bothSides"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55" w:rsidRDefault="00F45255">
                            <w:r>
                              <w:t>ZAIG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08.55pt;margin-top:432.35pt;width:54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">
                <v:textbox>
                  <w:txbxContent>
                    <w:p w:rsidR="00F45255" w:rsidRDefault="00F45255">
                      <w:r>
                        <w:t>ZAIGR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6468110</wp:posOffset>
                </wp:positionH>
                <wp:positionV relativeFrom="paragraph">
                  <wp:posOffset>3763010</wp:posOffset>
                </wp:positionV>
                <wp:extent cx="695325" cy="228600"/>
                <wp:effectExtent l="0" t="0" r="28575" b="19050"/>
                <wp:wrapSquare wrapText="bothSides"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55" w:rsidRDefault="00F45255">
                            <w:r>
                              <w:t>ZAIG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09.3pt;margin-top:296.3pt;width:54.75pt;height:1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">
                <v:textbox>
                  <w:txbxContent>
                    <w:p w:rsidR="00F45255" w:rsidRDefault="00F45255">
                      <w:r>
                        <w:t>ZAIGR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5471795</wp:posOffset>
                </wp:positionV>
                <wp:extent cx="1085850" cy="257175"/>
                <wp:effectExtent l="0" t="0" r="19050" b="28575"/>
                <wp:wrapSquare wrapText="bothSides"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55" w:rsidRDefault="00F45255">
                            <w:r>
                              <w:t>OKRASI TU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0.6pt;margin-top:430.85pt;width:85.5pt;height:20.25pt;rotation:180;flip:y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">
                <v:textbox>
                  <w:txbxContent>
                    <w:p w:rsidR="00F45255" w:rsidRDefault="00F45255">
                      <w:r>
                        <w:t>OKRASI TUL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3743960</wp:posOffset>
                </wp:positionV>
                <wp:extent cx="1019175" cy="247650"/>
                <wp:effectExtent l="0" t="0" r="28575" b="1905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255" w:rsidRDefault="00F45255">
                            <w:r>
                              <w:t>OKRASI TU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6.55pt;margin-top:294.8pt;width:80.2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">
                <v:textbox>
                  <w:txbxContent>
                    <w:p w:rsidR="00F45255" w:rsidRDefault="00F45255">
                      <w:r>
                        <w:t>OKRASI TUL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21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434455</wp:posOffset>
                </wp:positionH>
                <wp:positionV relativeFrom="paragraph">
                  <wp:posOffset>2080895</wp:posOffset>
                </wp:positionV>
                <wp:extent cx="714375" cy="238125"/>
                <wp:effectExtent l="0" t="0" r="28575" b="28575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21" w:rsidRDefault="00A05D21">
                            <w:r>
                              <w:t>ZAIGR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06.65pt;margin-top:163.85pt;width:56.25pt;height:1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">
                <v:textbox>
                  <w:txbxContent>
                    <w:p w:rsidR="00A05D21" w:rsidRDefault="00A05D21">
                      <w:r>
                        <w:t>ZAIGR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21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2086610</wp:posOffset>
                </wp:positionV>
                <wp:extent cx="1657350" cy="238125"/>
                <wp:effectExtent l="0" t="0" r="19050" b="2857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21" w:rsidRDefault="00A05D21">
                            <w:r>
                              <w:t>VSTAVI PALČKO IN ZALE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57.8pt;margin-top:164.3pt;width:130.5pt;height:1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">
                <v:textbox>
                  <w:txbxContent>
                    <w:p w:rsidR="00A05D21" w:rsidRDefault="00A05D21">
                      <w:r>
                        <w:t>VSTAVI PALČKO IN ZALE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21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2081530</wp:posOffset>
                </wp:positionV>
                <wp:extent cx="1028700" cy="238125"/>
                <wp:effectExtent l="0" t="0" r="19050" b="28575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21" w:rsidRDefault="00A05D21">
                            <w:r>
                              <w:t>VSTAVI PESEK</w:t>
                            </w:r>
                          </w:p>
                          <w:p w:rsidR="00A05D21" w:rsidRDefault="00A05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37.4pt;margin-top:163.9pt;width:81pt;height:1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">
                <v:textbox>
                  <w:txbxContent>
                    <w:p w:rsidR="00A05D21" w:rsidRDefault="00A05D21">
                      <w:r>
                        <w:t>VSTAVI PESEK</w:t>
                      </w:r>
                    </w:p>
                    <w:p w:rsidR="00A05D21" w:rsidRDefault="00A05D21"/>
                  </w:txbxContent>
                </v:textbox>
                <w10:wrap type="square"/>
              </v:shape>
            </w:pict>
          </mc:Fallback>
        </mc:AlternateContent>
      </w:r>
      <w:r w:rsidR="00A05D21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072640</wp:posOffset>
                </wp:positionV>
                <wp:extent cx="1123950" cy="219075"/>
                <wp:effectExtent l="0" t="0" r="19050" b="2857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D21" w:rsidRDefault="00A05D21">
                            <w:r>
                              <w:t>OKRASI LONČEK</w:t>
                            </w:r>
                          </w:p>
                          <w:p w:rsidR="00A05D21" w:rsidRDefault="00A05D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36.95pt;margin-top:163.2pt;width:88.5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">
                <v:textbox>
                  <w:txbxContent>
                    <w:p w:rsidR="00A05D21" w:rsidRDefault="00A05D21">
                      <w:r>
                        <w:t>OKRASI LONČEK</w:t>
                      </w:r>
                    </w:p>
                    <w:p w:rsidR="00A05D21" w:rsidRDefault="00A05D21"/>
                  </w:txbxContent>
                </v:textbox>
                <w10:wrap type="square"/>
              </v:shape>
            </w:pict>
          </mc:Fallback>
        </mc:AlternateContent>
      </w:r>
    </w:p>
    <w:sectPr w:rsidR="00B13799" w:rsidSect="001776F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4C" w:rsidRDefault="0016514C" w:rsidP="000178CB">
      <w:pPr>
        <w:spacing w:after="0" w:line="240" w:lineRule="auto"/>
      </w:pPr>
      <w:r>
        <w:separator/>
      </w:r>
    </w:p>
  </w:endnote>
  <w:endnote w:type="continuationSeparator" w:id="0">
    <w:p w:rsidR="0016514C" w:rsidRDefault="0016514C" w:rsidP="0001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4C" w:rsidRDefault="0016514C" w:rsidP="000178CB">
      <w:pPr>
        <w:spacing w:after="0" w:line="240" w:lineRule="auto"/>
      </w:pPr>
      <w:r>
        <w:separator/>
      </w:r>
    </w:p>
  </w:footnote>
  <w:footnote w:type="continuationSeparator" w:id="0">
    <w:p w:rsidR="0016514C" w:rsidRDefault="0016514C" w:rsidP="0001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6AD" w:rsidRDefault="00F936AD">
    <w:pPr>
      <w:pStyle w:val="Glava"/>
    </w:pPr>
    <w:r>
      <w:t xml:space="preserve">4. razred </w:t>
    </w:r>
  </w:p>
  <w:p w:rsidR="00F936AD" w:rsidRDefault="00F936AD">
    <w:pPr>
      <w:pStyle w:val="Glava"/>
    </w:pPr>
    <w:r>
      <w:t>2. ted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1F9"/>
    <w:multiLevelType w:val="hybridMultilevel"/>
    <w:tmpl w:val="DB026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B70"/>
    <w:multiLevelType w:val="hybridMultilevel"/>
    <w:tmpl w:val="0E3EB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24208"/>
    <w:multiLevelType w:val="hybridMultilevel"/>
    <w:tmpl w:val="7B4ED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00545"/>
    <w:multiLevelType w:val="hybridMultilevel"/>
    <w:tmpl w:val="BAFC0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72303"/>
    <w:multiLevelType w:val="hybridMultilevel"/>
    <w:tmpl w:val="73588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976C0"/>
    <w:multiLevelType w:val="hybridMultilevel"/>
    <w:tmpl w:val="0E984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5B"/>
    <w:rsid w:val="000178CB"/>
    <w:rsid w:val="0016514C"/>
    <w:rsid w:val="001776FB"/>
    <w:rsid w:val="004105FD"/>
    <w:rsid w:val="00663384"/>
    <w:rsid w:val="00A05D21"/>
    <w:rsid w:val="00A33E2A"/>
    <w:rsid w:val="00A92C3E"/>
    <w:rsid w:val="00B13799"/>
    <w:rsid w:val="00BE155B"/>
    <w:rsid w:val="00DD789E"/>
    <w:rsid w:val="00DF5C92"/>
    <w:rsid w:val="00F45255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826E2-C9B8-4CD5-BA51-07064575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78CB"/>
  </w:style>
  <w:style w:type="paragraph" w:styleId="Noga">
    <w:name w:val="footer"/>
    <w:basedOn w:val="Navaden"/>
    <w:link w:val="Nog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78CB"/>
  </w:style>
  <w:style w:type="paragraph" w:styleId="Odstavekseznama">
    <w:name w:val="List Paragraph"/>
    <w:basedOn w:val="Navaden"/>
    <w:uiPriority w:val="34"/>
    <w:qFormat/>
    <w:rsid w:val="00017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7E7186-BD90-49C2-A79F-0382F02C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</dc:creator>
  <cp:keywords/>
  <dc:description/>
  <cp:lastModifiedBy>Urška</cp:lastModifiedBy>
  <cp:revision>2</cp:revision>
  <cp:lastPrinted>2020-03-21T20:20:00Z</cp:lastPrinted>
  <dcterms:created xsi:type="dcterms:W3CDTF">2020-03-27T10:28:00Z</dcterms:created>
  <dcterms:modified xsi:type="dcterms:W3CDTF">2020-03-27T10:28:00Z</dcterms:modified>
</cp:coreProperties>
</file>